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221A9" w:rsidRPr="009221A9" w:rsidP="009221A9" w14:paraId="5EA0CBE6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</w:t>
      </w:r>
      <w:r w:rsidR="002D7BE8">
        <w:rPr>
          <w:rFonts w:ascii="Arial" w:hAnsi="Arial" w:cs="Arial"/>
        </w:rPr>
        <w:t xml:space="preserve"> </w:t>
      </w:r>
      <w:r w:rsidRPr="009221A9">
        <w:rPr>
          <w:rFonts w:ascii="Arial" w:hAnsi="Arial" w:cs="Arial"/>
        </w:rPr>
        <w:t>a instalação de um redutor de velocidade na Rua Elizeu Teles de Mendonça, nas proximidades do nº 1064, no Residencial Santa Joana. A medida se faz necessária em razão do intenso fluxo de veículos na via e da alta velocidade praticada por alguns condutores, o que coloca em risco a segurança de pedestres, ciclistas e demais usuários da via pública.</w:t>
      </w:r>
    </w:p>
    <w:p w:rsidR="009221A9" w:rsidP="009221A9" w14:paraId="33B67FA9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9221A9">
        <w:rPr>
          <w:rFonts w:ascii="Arial" w:hAnsi="Arial" w:cs="Arial"/>
        </w:rPr>
        <w:t>Esta solicitação visa prevenir acidentes e garantir maior segurança aos moradores e transeuntes, atendendo demanda apresentada pela comunidade local.</w:t>
      </w:r>
    </w:p>
    <w:p w:rsidR="00E56984" w:rsidP="00E56984" w14:paraId="79F6B87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221A9" w:rsidP="00E56984" w14:paraId="36C0ACB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055DA82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C97FE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E569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2656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EA6BF6" w:rsidP="002D7BE8" w14:paraId="07A8F1E3" w14:textId="5099A337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15A9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271EA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2D7BE8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946FD"/>
    <w:rsid w:val="003A01F4"/>
    <w:rsid w:val="003B64AE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B1A7D"/>
    <w:rsid w:val="005C1EBA"/>
    <w:rsid w:val="005D4A0C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271C"/>
    <w:rsid w:val="008B2ED3"/>
    <w:rsid w:val="008B338B"/>
    <w:rsid w:val="009221A9"/>
    <w:rsid w:val="009369BB"/>
    <w:rsid w:val="009429D9"/>
    <w:rsid w:val="009713F5"/>
    <w:rsid w:val="00972913"/>
    <w:rsid w:val="009A4A92"/>
    <w:rsid w:val="009B627F"/>
    <w:rsid w:val="009C191B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B15D6"/>
    <w:rsid w:val="00AE6AEE"/>
    <w:rsid w:val="00AF7FE2"/>
    <w:rsid w:val="00B00B92"/>
    <w:rsid w:val="00B01EFD"/>
    <w:rsid w:val="00B21721"/>
    <w:rsid w:val="00B346D5"/>
    <w:rsid w:val="00B519B4"/>
    <w:rsid w:val="00B650C1"/>
    <w:rsid w:val="00B703FB"/>
    <w:rsid w:val="00B70518"/>
    <w:rsid w:val="00B71CCE"/>
    <w:rsid w:val="00B73A97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97FE9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D0DE2"/>
    <w:rsid w:val="00DD25E1"/>
    <w:rsid w:val="00DD59B2"/>
    <w:rsid w:val="00DE7453"/>
    <w:rsid w:val="00E07C36"/>
    <w:rsid w:val="00E51C54"/>
    <w:rsid w:val="00E56984"/>
    <w:rsid w:val="00E7777D"/>
    <w:rsid w:val="00E85AB7"/>
    <w:rsid w:val="00EA6A67"/>
    <w:rsid w:val="00EA6BF6"/>
    <w:rsid w:val="00ED022B"/>
    <w:rsid w:val="00EE19E6"/>
    <w:rsid w:val="00EE35FF"/>
    <w:rsid w:val="00EE6F90"/>
    <w:rsid w:val="00EF7885"/>
    <w:rsid w:val="00F31794"/>
    <w:rsid w:val="00F43BF9"/>
    <w:rsid w:val="00F838EB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5-13T13:38:00Z</cp:lastPrinted>
  <dcterms:created xsi:type="dcterms:W3CDTF">2025-08-11T12:08:00Z</dcterms:created>
  <dcterms:modified xsi:type="dcterms:W3CDTF">2025-08-11T12:11:00Z</dcterms:modified>
</cp:coreProperties>
</file>